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3E" w:rsidRDefault="0014783E" w:rsidP="00CA5994">
      <w:pPr>
        <w:jc w:val="center"/>
        <w:rPr>
          <w:rFonts w:ascii="仿宋_GB2312" w:eastAsia="仿宋_GB2312"/>
          <w:b/>
          <w:szCs w:val="28"/>
          <w:lang w:val="en-GB"/>
        </w:rPr>
      </w:pPr>
      <w:r w:rsidRPr="0040518D">
        <w:rPr>
          <w:rFonts w:ascii="仿宋_GB2312" w:eastAsia="仿宋_GB2312" w:hint="eastAsia"/>
          <w:b/>
          <w:szCs w:val="28"/>
        </w:rPr>
        <w:t>云南师范大学文理学院</w:t>
      </w:r>
      <w:r w:rsidR="00042F4B">
        <w:rPr>
          <w:rFonts w:ascii="仿宋_GB2312" w:eastAsia="仿宋_GB2312" w:hint="eastAsia"/>
          <w:b/>
          <w:szCs w:val="28"/>
        </w:rPr>
        <w:t xml:space="preserve"> </w:t>
      </w:r>
      <w:r w:rsidRPr="0040518D">
        <w:rPr>
          <w:rFonts w:ascii="仿宋_GB2312" w:eastAsia="仿宋_GB2312" w:hAnsi="宋体" w:cs="宋体" w:hint="eastAsia"/>
          <w:b/>
          <w:bCs/>
          <w:kern w:val="0"/>
          <w:szCs w:val="28"/>
        </w:rPr>
        <w:t>学生个人</w:t>
      </w:r>
      <w:r>
        <w:rPr>
          <w:rFonts w:ascii="仿宋_GB2312" w:eastAsia="仿宋_GB2312" w:hAnsi="宋体" w:cs="宋体" w:hint="eastAsia"/>
          <w:b/>
          <w:bCs/>
          <w:kern w:val="0"/>
          <w:szCs w:val="28"/>
        </w:rPr>
        <w:t>出</w:t>
      </w:r>
      <w:r w:rsidRPr="0040518D">
        <w:rPr>
          <w:rFonts w:ascii="仿宋_GB2312" w:eastAsia="仿宋_GB2312" w:hAnsi="宋体" w:cs="宋体" w:hint="eastAsia"/>
          <w:b/>
          <w:bCs/>
          <w:kern w:val="0"/>
          <w:szCs w:val="28"/>
        </w:rPr>
        <w:t>国</w:t>
      </w:r>
      <w:r w:rsidR="00B40E22">
        <w:rPr>
          <w:rFonts w:ascii="仿宋_GB2312" w:eastAsia="仿宋_GB2312" w:hAnsi="宋体" w:cs="宋体" w:hint="eastAsia"/>
          <w:b/>
          <w:bCs/>
          <w:kern w:val="0"/>
          <w:szCs w:val="28"/>
        </w:rPr>
        <w:t>学习/实习</w:t>
      </w:r>
      <w:r w:rsidRPr="0040518D">
        <w:rPr>
          <w:rFonts w:ascii="仿宋_GB2312" w:eastAsia="仿宋_GB2312" w:hint="eastAsia"/>
          <w:b/>
          <w:szCs w:val="28"/>
          <w:lang w:val="en-GB"/>
        </w:rPr>
        <w:t>审批表</w:t>
      </w:r>
    </w:p>
    <w:tbl>
      <w:tblPr>
        <w:tblStyle w:val="a6"/>
        <w:tblW w:w="4947" w:type="pct"/>
        <w:tblCellMar>
          <w:left w:w="0" w:type="dxa"/>
          <w:right w:w="0" w:type="dxa"/>
        </w:tblCellMar>
        <w:tblLook w:val="04A0"/>
      </w:tblPr>
      <w:tblGrid>
        <w:gridCol w:w="432"/>
        <w:gridCol w:w="145"/>
        <w:gridCol w:w="1054"/>
        <w:gridCol w:w="508"/>
        <w:gridCol w:w="699"/>
        <w:gridCol w:w="430"/>
        <w:gridCol w:w="710"/>
        <w:gridCol w:w="430"/>
        <w:gridCol w:w="560"/>
        <w:gridCol w:w="600"/>
        <w:gridCol w:w="286"/>
        <w:gridCol w:w="851"/>
        <w:gridCol w:w="566"/>
        <w:gridCol w:w="2463"/>
        <w:gridCol w:w="641"/>
      </w:tblGrid>
      <w:tr w:rsidR="00206E7A" w:rsidRPr="00DB57C9" w:rsidTr="000F6776">
        <w:trPr>
          <w:cnfStyle w:val="100000000000"/>
          <w:trHeight w:hRule="exact" w:val="340"/>
        </w:trPr>
        <w:tc>
          <w:tcPr>
            <w:cnfStyle w:val="001000000000"/>
            <w:tcW w:w="5000" w:type="pct"/>
            <w:gridSpan w:val="15"/>
            <w:tcBorders>
              <w:bottom w:val="nil"/>
            </w:tcBorders>
            <w:vAlign w:val="center"/>
          </w:tcPr>
          <w:p w:rsidR="00206E7A" w:rsidRPr="00DB57C9" w:rsidRDefault="00206E7A" w:rsidP="00CA5994">
            <w:pPr>
              <w:jc w:val="center"/>
              <w:rPr>
                <w:sz w:val="18"/>
                <w:szCs w:val="18"/>
              </w:rPr>
            </w:pPr>
            <w:r w:rsidRPr="00DB57C9">
              <w:rPr>
                <w:rFonts w:hint="eastAsia"/>
                <w:sz w:val="18"/>
                <w:szCs w:val="18"/>
              </w:rPr>
              <w:t>以下由</w:t>
            </w:r>
            <w:r w:rsidR="007B4B77" w:rsidRPr="00DB57C9">
              <w:rPr>
                <w:rFonts w:hint="eastAsia"/>
                <w:sz w:val="18"/>
                <w:szCs w:val="18"/>
              </w:rPr>
              <w:t>学生个人填写</w:t>
            </w:r>
          </w:p>
        </w:tc>
      </w:tr>
      <w:tr w:rsidR="00C62138" w:rsidRPr="00CA5994" w:rsidTr="000F6776">
        <w:trPr>
          <w:cnfStyle w:val="000000100000"/>
          <w:trHeight w:hRule="exact" w:val="340"/>
        </w:trPr>
        <w:tc>
          <w:tcPr>
            <w:cnfStyle w:val="001000000000"/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62138" w:rsidRPr="00CA5994" w:rsidRDefault="00C62138" w:rsidP="00206E7A">
            <w:pPr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个人信息</w:t>
            </w:r>
          </w:p>
        </w:tc>
      </w:tr>
      <w:tr w:rsidR="00AD48E4" w:rsidRPr="00CA5994" w:rsidTr="000F6776">
        <w:trPr>
          <w:trHeight w:hRule="exact" w:val="425"/>
        </w:trPr>
        <w:tc>
          <w:tcPr>
            <w:cnfStyle w:val="001000000000"/>
            <w:tcW w:w="208" w:type="pct"/>
            <w:tcBorders>
              <w:top w:val="nil"/>
              <w:left w:val="nil"/>
              <w:bottom w:val="nil"/>
            </w:tcBorders>
            <w:vAlign w:val="bottom"/>
          </w:tcPr>
          <w:p w:rsidR="00C62138" w:rsidRPr="00CA5994" w:rsidRDefault="00C62138" w:rsidP="000F6776">
            <w:pPr>
              <w:rPr>
                <w:b w:val="0"/>
                <w:sz w:val="21"/>
                <w:szCs w:val="21"/>
              </w:rPr>
            </w:pPr>
            <w:r w:rsidRPr="00CA5994">
              <w:rPr>
                <w:rFonts w:hint="eastAsia"/>
                <w:b w:val="0"/>
                <w:sz w:val="21"/>
                <w:szCs w:val="21"/>
              </w:rPr>
              <w:t>姓名</w:t>
            </w:r>
          </w:p>
        </w:tc>
        <w:tc>
          <w:tcPr>
            <w:tcW w:w="1160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</w:p>
        </w:tc>
        <w:tc>
          <w:tcPr>
            <w:tcW w:w="207" w:type="pct"/>
            <w:tcBorders>
              <w:top w:val="nil"/>
              <w:bottom w:val="nil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342" w:type="pct"/>
            <w:tcBorders>
              <w:top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</w:p>
        </w:tc>
        <w:tc>
          <w:tcPr>
            <w:tcW w:w="207" w:type="pct"/>
            <w:tcBorders>
              <w:top w:val="nil"/>
              <w:bottom w:val="nil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107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149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</w:p>
        </w:tc>
      </w:tr>
      <w:tr w:rsidR="00AD48E4" w:rsidRPr="00CA5994" w:rsidTr="000F6776">
        <w:trPr>
          <w:cnfStyle w:val="000000100000"/>
          <w:trHeight w:hRule="exact" w:val="425"/>
        </w:trPr>
        <w:tc>
          <w:tcPr>
            <w:cnfStyle w:val="001000000000"/>
            <w:tcW w:w="786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109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系</w:t>
            </w:r>
          </w:p>
        </w:tc>
        <w:tc>
          <w:tcPr>
            <w:tcW w:w="427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年级</w:t>
            </w:r>
          </w:p>
        </w:tc>
        <w:tc>
          <w:tcPr>
            <w:tcW w:w="146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nil"/>
              <w:bottom w:val="nil"/>
              <w:right w:val="nil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班级</w:t>
            </w:r>
          </w:p>
        </w:tc>
      </w:tr>
      <w:tr w:rsidR="00C62138" w:rsidRPr="00CA5994" w:rsidTr="000F6776">
        <w:trPr>
          <w:trHeight w:hRule="exact" w:val="340"/>
        </w:trPr>
        <w:tc>
          <w:tcPr>
            <w:cnfStyle w:val="001000000000"/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62138" w:rsidRPr="00CA5994" w:rsidRDefault="00447B2A" w:rsidP="00447B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紧急联系人</w:t>
            </w:r>
          </w:p>
        </w:tc>
      </w:tr>
      <w:tr w:rsidR="007B4B77" w:rsidRPr="00CA5994" w:rsidTr="000750D2">
        <w:trPr>
          <w:cnfStyle w:val="000000100000"/>
          <w:trHeight w:hRule="exact" w:val="425"/>
        </w:trPr>
        <w:tc>
          <w:tcPr>
            <w:cnfStyle w:val="001000000000"/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138" w:rsidRPr="00CA5994" w:rsidRDefault="00C62138" w:rsidP="000750D2">
            <w:pPr>
              <w:jc w:val="right"/>
              <w:rPr>
                <w:b w:val="0"/>
                <w:sz w:val="21"/>
                <w:szCs w:val="21"/>
              </w:rPr>
            </w:pPr>
            <w:r w:rsidRPr="00CA5994">
              <w:rPr>
                <w:rFonts w:hint="eastAsia"/>
                <w:b w:val="0"/>
                <w:sz w:val="21"/>
                <w:szCs w:val="21"/>
              </w:rPr>
              <w:t>住址</w:t>
            </w:r>
          </w:p>
        </w:tc>
        <w:tc>
          <w:tcPr>
            <w:tcW w:w="472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138" w:rsidRPr="00CA5994" w:rsidRDefault="00C62138" w:rsidP="000F6776">
            <w:pPr>
              <w:cnfStyle w:val="000000100000"/>
              <w:rPr>
                <w:sz w:val="21"/>
                <w:szCs w:val="21"/>
              </w:rPr>
            </w:pPr>
          </w:p>
        </w:tc>
      </w:tr>
      <w:tr w:rsidR="007B4B77" w:rsidRPr="00CA5994" w:rsidTr="000750D2">
        <w:trPr>
          <w:trHeight w:hRule="exact" w:val="425"/>
        </w:trPr>
        <w:tc>
          <w:tcPr>
            <w:cnfStyle w:val="001000000000"/>
            <w:tcW w:w="278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62138" w:rsidRPr="00CA5994" w:rsidRDefault="00C62138" w:rsidP="000750D2">
            <w:pPr>
              <w:jc w:val="right"/>
              <w:rPr>
                <w:b w:val="0"/>
                <w:sz w:val="21"/>
                <w:szCs w:val="21"/>
              </w:rPr>
            </w:pPr>
            <w:r w:rsidRPr="00CA5994">
              <w:rPr>
                <w:rFonts w:hint="eastAsia"/>
                <w:b w:val="0"/>
                <w:sz w:val="21"/>
                <w:szCs w:val="21"/>
              </w:rPr>
              <w:t>电话</w:t>
            </w:r>
          </w:p>
        </w:tc>
        <w:tc>
          <w:tcPr>
            <w:tcW w:w="2116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C62138" w:rsidRPr="00CA5994" w:rsidRDefault="00C62138" w:rsidP="000750D2">
            <w:pPr>
              <w:jc w:val="right"/>
              <w:cnfStyle w:val="000000000000"/>
              <w:rPr>
                <w:sz w:val="21"/>
                <w:szCs w:val="21"/>
              </w:rPr>
            </w:pPr>
            <w:r w:rsidRPr="00CA5994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31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62138" w:rsidRPr="00CA5994" w:rsidRDefault="00C62138" w:rsidP="000F6776">
            <w:pPr>
              <w:cnfStyle w:val="000000000000"/>
              <w:rPr>
                <w:sz w:val="21"/>
                <w:szCs w:val="21"/>
              </w:rPr>
            </w:pPr>
          </w:p>
        </w:tc>
      </w:tr>
    </w:tbl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49"/>
        <w:gridCol w:w="417"/>
        <w:gridCol w:w="3000"/>
      </w:tblGrid>
      <w:tr w:rsidR="007B4B77" w:rsidRPr="00CA5994" w:rsidTr="00CA5994">
        <w:trPr>
          <w:trHeight w:hRule="exact" w:val="340"/>
          <w:jc w:val="center"/>
        </w:trPr>
        <w:tc>
          <w:tcPr>
            <w:tcW w:w="3368" w:type="pct"/>
            <w:vAlign w:val="center"/>
          </w:tcPr>
          <w:p w:rsidR="007B4B77" w:rsidRPr="00CA5994" w:rsidRDefault="007B4B77" w:rsidP="00BD56AC">
            <w:pPr>
              <w:rPr>
                <w:rFonts w:ascii="宋体" w:hAnsi="宋体"/>
                <w:b/>
                <w:sz w:val="21"/>
                <w:szCs w:val="21"/>
              </w:rPr>
            </w:pPr>
            <w:r w:rsidRPr="00CA5994">
              <w:rPr>
                <w:rFonts w:ascii="宋体" w:hAnsi="宋体" w:hint="eastAsia"/>
                <w:b/>
                <w:sz w:val="21"/>
                <w:szCs w:val="21"/>
              </w:rPr>
              <w:t>前往国家及院校</w:t>
            </w:r>
          </w:p>
        </w:tc>
        <w:tc>
          <w:tcPr>
            <w:tcW w:w="1632" w:type="pct"/>
            <w:gridSpan w:val="2"/>
            <w:vAlign w:val="center"/>
          </w:tcPr>
          <w:p w:rsidR="007B4B77" w:rsidRPr="00CA5994" w:rsidRDefault="007B4B77" w:rsidP="00BD56AC">
            <w:pPr>
              <w:ind w:right="525"/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CA5994">
              <w:rPr>
                <w:rFonts w:ascii="宋体" w:hAnsi="宋体" w:hint="eastAsia"/>
                <w:b/>
                <w:sz w:val="21"/>
                <w:szCs w:val="21"/>
              </w:rPr>
              <w:t>拟出国时间（年/月/日）</w:t>
            </w:r>
            <w:r w:rsidRPr="00CA5994">
              <w:rPr>
                <w:rFonts w:ascii="宋体" w:hAnsi="宋体"/>
                <w:b/>
                <w:sz w:val="21"/>
                <w:szCs w:val="21"/>
              </w:rPr>
              <w:br/>
            </w:r>
            <w:r w:rsidRPr="00CA5994">
              <w:rPr>
                <w:rFonts w:ascii="宋体" w:hAnsi="宋体" w:hint="eastAsia"/>
                <w:b/>
                <w:sz w:val="21"/>
                <w:szCs w:val="21"/>
              </w:rPr>
              <w:t>(年/月/日)</w:t>
            </w:r>
          </w:p>
        </w:tc>
      </w:tr>
      <w:tr w:rsidR="007B4B77" w:rsidRPr="00CA5994" w:rsidTr="00AD48E4">
        <w:trPr>
          <w:trHeight w:hRule="exact" w:val="425"/>
          <w:jc w:val="center"/>
        </w:trPr>
        <w:tc>
          <w:tcPr>
            <w:tcW w:w="3368" w:type="pct"/>
            <w:vMerge w:val="restart"/>
            <w:tcBorders>
              <w:bottom w:val="single" w:sz="4" w:space="0" w:color="auto"/>
            </w:tcBorders>
            <w:vAlign w:val="center"/>
          </w:tcPr>
          <w:p w:rsidR="007B4B77" w:rsidRPr="00CA5994" w:rsidRDefault="007B4B77" w:rsidP="00BD56AC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9" w:type="pct"/>
            <w:vAlign w:val="center"/>
          </w:tcPr>
          <w:p w:rsidR="007B4B77" w:rsidRPr="00CA5994" w:rsidRDefault="007B4B77" w:rsidP="00BD56AC">
            <w:pPr>
              <w:ind w:right="525"/>
              <w:jc w:val="left"/>
              <w:rPr>
                <w:rFonts w:ascii="宋体" w:hAnsi="宋体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</w:rPr>
              <w:t>起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:rsidR="007B4B77" w:rsidRPr="00CA5994" w:rsidRDefault="007B4B77" w:rsidP="00BD56AC">
            <w:pPr>
              <w:ind w:right="525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7B4B77" w:rsidRPr="00CA5994" w:rsidTr="00AD48E4">
        <w:trPr>
          <w:trHeight w:hRule="exact" w:val="425"/>
          <w:jc w:val="center"/>
        </w:trPr>
        <w:tc>
          <w:tcPr>
            <w:tcW w:w="3368" w:type="pct"/>
            <w:vMerge/>
            <w:tcBorders>
              <w:bottom w:val="single" w:sz="4" w:space="0" w:color="auto"/>
            </w:tcBorders>
            <w:vAlign w:val="center"/>
          </w:tcPr>
          <w:p w:rsidR="007B4B77" w:rsidRPr="00CA5994" w:rsidRDefault="007B4B77" w:rsidP="00BD56AC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9" w:type="pct"/>
            <w:vAlign w:val="center"/>
          </w:tcPr>
          <w:p w:rsidR="007B4B77" w:rsidRPr="00CA5994" w:rsidRDefault="007B4B77" w:rsidP="00BD56AC">
            <w:pPr>
              <w:ind w:right="525"/>
              <w:jc w:val="left"/>
              <w:rPr>
                <w:rFonts w:ascii="宋体" w:hAnsi="宋体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</w:rPr>
              <w:t>止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77" w:rsidRPr="00CA5994" w:rsidRDefault="007B4B77" w:rsidP="00BD56AC">
            <w:pPr>
              <w:ind w:right="525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7B4B77" w:rsidRPr="00CA5994" w:rsidTr="00CA5994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7B4B77" w:rsidRPr="00CA5994" w:rsidRDefault="007B4B77" w:rsidP="00C06DD1">
            <w:pPr>
              <w:rPr>
                <w:rFonts w:ascii="宋体" w:hAnsi="宋体"/>
                <w:b/>
                <w:sz w:val="21"/>
                <w:szCs w:val="21"/>
              </w:rPr>
            </w:pPr>
            <w:r w:rsidRPr="00CA5994">
              <w:rPr>
                <w:rFonts w:ascii="宋体" w:hAnsi="宋体" w:hint="eastAsia"/>
                <w:b/>
                <w:sz w:val="21"/>
                <w:szCs w:val="21"/>
              </w:rPr>
              <w:t>个人申请出国理由</w:t>
            </w:r>
          </w:p>
        </w:tc>
      </w:tr>
      <w:tr w:rsidR="007B4B77" w:rsidRPr="00CA5994" w:rsidTr="00AD2048">
        <w:trPr>
          <w:trHeight w:hRule="exact" w:val="14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77" w:rsidRPr="00CA5994" w:rsidRDefault="007B4B77" w:rsidP="00CA5994">
            <w:pPr>
              <w:ind w:firstLineChars="500" w:firstLine="1050"/>
              <w:jc w:val="right"/>
              <w:rPr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</w:rPr>
              <w:t>签字</w:t>
            </w:r>
            <w:r w:rsidRPr="00CA5994">
              <w:rPr>
                <w:sz w:val="21"/>
                <w:szCs w:val="21"/>
              </w:rPr>
              <w:t xml:space="preserve">                                </w:t>
            </w:r>
            <w:r w:rsidRPr="00CA5994">
              <w:rPr>
                <w:rFonts w:ascii="宋体" w:hAnsi="宋体" w:hint="eastAsia"/>
                <w:sz w:val="21"/>
                <w:szCs w:val="21"/>
              </w:rPr>
              <w:t xml:space="preserve">年 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7B4B77" w:rsidRPr="00CA5994" w:rsidRDefault="007B4B77" w:rsidP="00CA5994">
      <w:pPr>
        <w:spacing w:line="100" w:lineRule="exact"/>
        <w:jc w:val="center"/>
        <w:rPr>
          <w:rFonts w:ascii="仿宋_GB2312" w:eastAsia="仿宋_GB2312"/>
          <w:b/>
          <w:sz w:val="21"/>
          <w:szCs w:val="21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0" w:type="dxa"/>
          <w:right w:w="0" w:type="dxa"/>
        </w:tblCellMar>
        <w:tblLook w:val="0000"/>
      </w:tblPr>
      <w:tblGrid>
        <w:gridCol w:w="10476"/>
      </w:tblGrid>
      <w:tr w:rsidR="00AD2048" w:rsidRPr="00DB57C9" w:rsidTr="00CA5994">
        <w:trPr>
          <w:trHeight w:hRule="exact" w:val="340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AD2048" w:rsidRPr="00DB57C9" w:rsidRDefault="00AD2048" w:rsidP="00CA599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B57C9">
              <w:rPr>
                <w:rFonts w:ascii="宋体" w:hAnsi="宋体" w:hint="eastAsia"/>
                <w:b/>
                <w:sz w:val="18"/>
                <w:szCs w:val="18"/>
              </w:rPr>
              <w:t>以下由各院系</w:t>
            </w:r>
            <w:r w:rsidR="00CA5994" w:rsidRPr="00DB57C9">
              <w:rPr>
                <w:rFonts w:ascii="宋体" w:hAnsi="宋体" w:hint="eastAsia"/>
                <w:b/>
                <w:sz w:val="18"/>
                <w:szCs w:val="18"/>
              </w:rPr>
              <w:t>、职能部门、院领导</w:t>
            </w:r>
            <w:r w:rsidRPr="00DB57C9">
              <w:rPr>
                <w:rFonts w:ascii="宋体" w:hAnsi="宋体" w:hint="eastAsia"/>
                <w:b/>
                <w:sz w:val="18"/>
                <w:szCs w:val="18"/>
              </w:rPr>
              <w:t>填写</w:t>
            </w:r>
            <w:r w:rsidR="00577324">
              <w:rPr>
                <w:rFonts w:ascii="宋体" w:hAnsi="宋体" w:hint="eastAsia"/>
                <w:b/>
                <w:sz w:val="18"/>
                <w:szCs w:val="18"/>
              </w:rPr>
              <w:t>并盖部门公章</w:t>
            </w: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5"/>
        <w:gridCol w:w="5191"/>
      </w:tblGrid>
      <w:tr w:rsidR="00AD2048" w:rsidRPr="00CA5994" w:rsidTr="00CA5994">
        <w:trPr>
          <w:trHeight w:hRule="exact" w:val="340"/>
        </w:trPr>
        <w:tc>
          <w:tcPr>
            <w:tcW w:w="2520" w:type="pct"/>
            <w:tcBorders>
              <w:bottom w:val="single" w:sz="4" w:space="0" w:color="auto"/>
            </w:tcBorders>
          </w:tcPr>
          <w:p w:rsidR="00AD2048" w:rsidRPr="00CA5994" w:rsidRDefault="00AD2048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</w:rPr>
              <w:t>班主任意见</w:t>
            </w:r>
          </w:p>
        </w:tc>
        <w:tc>
          <w:tcPr>
            <w:tcW w:w="2480" w:type="pct"/>
            <w:tcBorders>
              <w:bottom w:val="single" w:sz="4" w:space="0" w:color="auto"/>
            </w:tcBorders>
          </w:tcPr>
          <w:p w:rsidR="00AD2048" w:rsidRPr="00CA5994" w:rsidRDefault="00AD2048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</w:rPr>
              <w:t>院系审核</w:t>
            </w:r>
          </w:p>
        </w:tc>
      </w:tr>
      <w:tr w:rsidR="00AD2048" w:rsidRPr="00CA5994" w:rsidTr="00CA5994">
        <w:trPr>
          <w:trHeight w:hRule="exact" w:val="1701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48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48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</w:tr>
      <w:tr w:rsidR="00AD2048" w:rsidRPr="00CA5994" w:rsidTr="00CA5994">
        <w:trPr>
          <w:trHeight w:hRule="exact" w:val="340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048" w:rsidRPr="00CA5994" w:rsidRDefault="00AD2048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学生处审核（有无品行违纪）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048" w:rsidRPr="00CA5994" w:rsidRDefault="00AD2048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教务处审核（有无成绩问题、教学违纪）</w:t>
            </w:r>
          </w:p>
        </w:tc>
      </w:tr>
      <w:tr w:rsidR="00CA5994" w:rsidRPr="00CA5994" w:rsidTr="00CA5994">
        <w:trPr>
          <w:trHeight w:hRule="exact" w:val="1701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994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994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</w:tr>
      <w:tr w:rsidR="00AD2048" w:rsidRPr="00CA5994" w:rsidTr="00CA5994">
        <w:trPr>
          <w:trHeight w:hRule="exact" w:val="340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AD2048" w:rsidRPr="00CA5994" w:rsidRDefault="00E96964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</w:rPr>
              <w:t>后勤处审核（是否办理退宿手续）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AD2048" w:rsidRPr="00CA5994" w:rsidRDefault="00E96964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财务处审核（是否欠费）</w:t>
            </w:r>
          </w:p>
        </w:tc>
      </w:tr>
      <w:tr w:rsidR="00CA5994" w:rsidRPr="00CA5994" w:rsidTr="00CA5994">
        <w:trPr>
          <w:trHeight w:hRule="exact" w:val="1701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994" w:rsidRPr="00CA5994" w:rsidRDefault="00CA5994" w:rsidP="00CA5994">
            <w:pPr>
              <w:ind w:firstLineChars="700" w:firstLine="1470"/>
              <w:jc w:val="right"/>
              <w:rPr>
                <w:rFonts w:ascii="宋体" w:hAnsi="宋体"/>
                <w:sz w:val="21"/>
                <w:szCs w:val="21"/>
                <w:lang w:val="en-GB"/>
              </w:rPr>
            </w:pPr>
          </w:p>
          <w:p w:rsidR="00CA5994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994" w:rsidRPr="00CA5994" w:rsidRDefault="00CA5994" w:rsidP="00CA5994">
            <w:pPr>
              <w:ind w:firstLineChars="700" w:firstLine="1470"/>
              <w:jc w:val="right"/>
              <w:rPr>
                <w:rFonts w:ascii="宋体" w:hAnsi="宋体"/>
                <w:sz w:val="21"/>
                <w:szCs w:val="21"/>
                <w:lang w:val="en-GB"/>
              </w:rPr>
            </w:pPr>
          </w:p>
          <w:p w:rsidR="00CA5994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</w:tr>
      <w:tr w:rsidR="00E96964" w:rsidRPr="00CA5994" w:rsidTr="00CA5994">
        <w:trPr>
          <w:trHeight w:hRule="exact" w:val="340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E96964" w:rsidRPr="00CA5994" w:rsidRDefault="00E96964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</w:rPr>
              <w:t>国交处审核（出国手续是否齐备）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E96964" w:rsidRPr="00CA5994" w:rsidRDefault="00E96964" w:rsidP="00CA59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Theme="minorEastAsia" w:eastAsiaTheme="minorEastAsia" w:hAnsiTheme="minorEastAsia" w:hint="eastAsia"/>
                <w:sz w:val="21"/>
                <w:szCs w:val="21"/>
              </w:rPr>
              <w:t>院领导意见</w:t>
            </w:r>
          </w:p>
        </w:tc>
      </w:tr>
      <w:tr w:rsidR="00CA5994" w:rsidRPr="00CA5994" w:rsidTr="00CA5994">
        <w:trPr>
          <w:trHeight w:hRule="exact" w:val="1701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994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994" w:rsidRPr="00CA5994" w:rsidRDefault="00CA5994" w:rsidP="00CA599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年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月</w:t>
            </w:r>
            <w:r w:rsidRPr="00CA5994">
              <w:rPr>
                <w:rFonts w:hint="eastAsia"/>
                <w:sz w:val="21"/>
                <w:szCs w:val="21"/>
              </w:rPr>
              <w:t xml:space="preserve">        </w:t>
            </w:r>
            <w:r w:rsidRPr="00CA5994">
              <w:rPr>
                <w:rFonts w:ascii="宋体" w:hAnsi="宋体" w:hint="eastAsia"/>
                <w:sz w:val="21"/>
                <w:szCs w:val="21"/>
                <w:lang w:val="en-GB"/>
              </w:rPr>
              <w:t>日</w:t>
            </w:r>
          </w:p>
        </w:tc>
      </w:tr>
    </w:tbl>
    <w:p w:rsidR="00AD2048" w:rsidRPr="00CA5994" w:rsidRDefault="00AD2048" w:rsidP="00FF73A8">
      <w:pPr>
        <w:spacing w:line="20" w:lineRule="exact"/>
        <w:rPr>
          <w:rFonts w:ascii="仿宋_GB2312" w:eastAsia="仿宋_GB2312"/>
          <w:b/>
          <w:sz w:val="2"/>
          <w:szCs w:val="2"/>
        </w:rPr>
      </w:pPr>
    </w:p>
    <w:sectPr w:rsidR="00AD2048" w:rsidRPr="00CA5994" w:rsidSect="000A404E">
      <w:headerReference w:type="default" r:id="rId7"/>
      <w:pgSz w:w="11906" w:h="16838"/>
      <w:pgMar w:top="284" w:right="720" w:bottom="284" w:left="720" w:header="850" w:footer="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04" w:rsidRDefault="00087404" w:rsidP="007B4B9F">
      <w:r>
        <w:separator/>
      </w:r>
    </w:p>
  </w:endnote>
  <w:endnote w:type="continuationSeparator" w:id="1">
    <w:p w:rsidR="00087404" w:rsidRDefault="00087404" w:rsidP="007B4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04" w:rsidRDefault="00087404" w:rsidP="007B4B9F">
      <w:r>
        <w:separator/>
      </w:r>
    </w:p>
  </w:footnote>
  <w:footnote w:type="continuationSeparator" w:id="1">
    <w:p w:rsidR="00087404" w:rsidRDefault="00087404" w:rsidP="007B4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0E" w:rsidRDefault="00FC20A7" w:rsidP="004A76BE">
    <w:pPr>
      <w:pBdr>
        <w:bottom w:val="single" w:sz="6" w:space="1" w:color="auto"/>
      </w:pBdr>
      <w:tabs>
        <w:tab w:val="right" w:pos="10466"/>
      </w:tabs>
      <w:ind w:left="420" w:hanging="420"/>
      <w:jc w:val="right"/>
      <w:rPr>
        <w:rFonts w:ascii="仿宋_GB2312" w:eastAsia="仿宋_GB2312"/>
        <w:sz w:val="18"/>
        <w:szCs w:val="18"/>
        <w:lang w:val="en-GB"/>
      </w:rPr>
    </w:pPr>
    <w:r>
      <w:rPr>
        <w:rFonts w:ascii="仿宋_GB2312" w:eastAsia="仿宋_GB2312"/>
        <w:sz w:val="18"/>
        <w:szCs w:val="18"/>
        <w:lang w:val="en-GB"/>
      </w:rPr>
      <w:tab/>
    </w:r>
    <w:r w:rsidRPr="009103D8">
      <w:rPr>
        <w:rFonts w:ascii="仿宋_GB2312" w:eastAsia="仿宋_GB2312" w:hint="eastAsia"/>
        <w:sz w:val="18"/>
        <w:szCs w:val="18"/>
        <w:lang w:val="en-GB"/>
      </w:rPr>
      <w:t>国际交流处制V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83E"/>
    <w:rsid w:val="00042F4B"/>
    <w:rsid w:val="000750D2"/>
    <w:rsid w:val="00082972"/>
    <w:rsid w:val="00087404"/>
    <w:rsid w:val="000A404E"/>
    <w:rsid w:val="000B4A7D"/>
    <w:rsid w:val="000F6776"/>
    <w:rsid w:val="0014783E"/>
    <w:rsid w:val="00185D2A"/>
    <w:rsid w:val="00187C6D"/>
    <w:rsid w:val="00206E7A"/>
    <w:rsid w:val="00337B1B"/>
    <w:rsid w:val="00372020"/>
    <w:rsid w:val="003913BD"/>
    <w:rsid w:val="003F2A78"/>
    <w:rsid w:val="0043518D"/>
    <w:rsid w:val="00447B2A"/>
    <w:rsid w:val="00450BFD"/>
    <w:rsid w:val="0048779B"/>
    <w:rsid w:val="00496C16"/>
    <w:rsid w:val="004A76BE"/>
    <w:rsid w:val="00577324"/>
    <w:rsid w:val="00665E86"/>
    <w:rsid w:val="006F7C6D"/>
    <w:rsid w:val="00710097"/>
    <w:rsid w:val="00735CF9"/>
    <w:rsid w:val="007814E0"/>
    <w:rsid w:val="007B4B77"/>
    <w:rsid w:val="007B4B9F"/>
    <w:rsid w:val="00833457"/>
    <w:rsid w:val="008D33C6"/>
    <w:rsid w:val="008F7B9E"/>
    <w:rsid w:val="00917643"/>
    <w:rsid w:val="009F7C9C"/>
    <w:rsid w:val="00A9010C"/>
    <w:rsid w:val="00AC3746"/>
    <w:rsid w:val="00AD2048"/>
    <w:rsid w:val="00AD48E4"/>
    <w:rsid w:val="00AE4192"/>
    <w:rsid w:val="00B235D2"/>
    <w:rsid w:val="00B40E22"/>
    <w:rsid w:val="00B46188"/>
    <w:rsid w:val="00C06DD1"/>
    <w:rsid w:val="00C62138"/>
    <w:rsid w:val="00CA1441"/>
    <w:rsid w:val="00CA5994"/>
    <w:rsid w:val="00D57C06"/>
    <w:rsid w:val="00DA2C3F"/>
    <w:rsid w:val="00DB57C9"/>
    <w:rsid w:val="00E61FDC"/>
    <w:rsid w:val="00E96964"/>
    <w:rsid w:val="00F05D6D"/>
    <w:rsid w:val="00F74065"/>
    <w:rsid w:val="00FC20A7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E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7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4783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6188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C6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7B4B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Placeholder Text"/>
    <w:basedOn w:val="a0"/>
    <w:uiPriority w:val="99"/>
    <w:semiHidden/>
    <w:rsid w:val="00496C1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496C1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6C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2D1434-62C6-472E-AD81-A6F32123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个人用户</cp:lastModifiedBy>
  <cp:revision>2</cp:revision>
  <cp:lastPrinted>2013-06-28T06:46:00Z</cp:lastPrinted>
  <dcterms:created xsi:type="dcterms:W3CDTF">2020-07-21T01:13:00Z</dcterms:created>
  <dcterms:modified xsi:type="dcterms:W3CDTF">2020-07-21T01:13:00Z</dcterms:modified>
</cp:coreProperties>
</file>